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0796" w14:textId="77777777" w:rsidR="00A3302F" w:rsidRPr="00A3302F" w:rsidRDefault="00A3302F" w:rsidP="00A3302F">
      <w:pPr>
        <w:rPr>
          <w:rFonts w:ascii="標楷體" w:eastAsia="標楷體" w:hAnsi="標楷體"/>
          <w:b/>
          <w:color w:val="000000" w:themeColor="text1"/>
        </w:rPr>
      </w:pPr>
    </w:p>
    <w:p w14:paraId="1519C57C" w14:textId="77777777" w:rsidR="007C5D3F" w:rsidRDefault="00A3302F" w:rsidP="007C5D3F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A3302F">
        <w:rPr>
          <w:rFonts w:ascii="標楷體" w:eastAsia="標楷體" w:hAnsi="標楷體" w:hint="eastAsia"/>
          <w:b/>
          <w:color w:val="000000" w:themeColor="text1"/>
        </w:rPr>
        <w:t xml:space="preserve">     </w:t>
      </w:r>
      <w:r w:rsidRPr="00A3302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衛生福利部</w:t>
      </w:r>
      <w:r w:rsidR="00111D5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社會及家庭署</w:t>
      </w:r>
      <w:r w:rsidR="007C5D3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長照</w:t>
      </w:r>
      <w:r w:rsidR="00111D5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服務</w:t>
      </w:r>
      <w:r w:rsidR="007C5D3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發展基金獎助</w:t>
      </w:r>
      <w:r w:rsidRPr="00A3302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設施設備 財產</w:t>
      </w:r>
      <w:r w:rsidRPr="005404E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/非消耗品</w:t>
      </w:r>
      <w:r w:rsidRPr="00A3302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清冊</w:t>
      </w:r>
    </w:p>
    <w:p w14:paraId="18B9DE2C" w14:textId="317282DD" w:rsidR="00A3302F" w:rsidRDefault="00A3302F" w:rsidP="007C5D3F">
      <w:pPr>
        <w:rPr>
          <w:rFonts w:ascii="標楷體" w:eastAsia="標楷體" w:hAnsi="標楷體"/>
          <w:b/>
          <w:color w:val="000000" w:themeColor="text1"/>
        </w:rPr>
      </w:pPr>
      <w:r w:rsidRPr="00A3302F">
        <w:rPr>
          <w:rFonts w:ascii="標楷體" w:eastAsia="標楷體" w:hAnsi="標楷體" w:hint="eastAsia"/>
          <w:b/>
          <w:color w:val="000000" w:themeColor="text1"/>
        </w:rPr>
        <w:t>受補助單位名稱:</w:t>
      </w:r>
      <w:r w:rsidR="007C5D3F">
        <w:rPr>
          <w:rFonts w:ascii="標楷體" w:eastAsia="標楷體" w:hAnsi="標楷體"/>
          <w:b/>
          <w:color w:val="000000" w:themeColor="text1"/>
        </w:rPr>
        <w:t xml:space="preserve">                                       </w:t>
      </w:r>
      <w:r w:rsidR="007C5D3F">
        <w:rPr>
          <w:rFonts w:ascii="標楷體" w:eastAsia="標楷體" w:hAnsi="標楷體" w:hint="eastAsia"/>
          <w:b/>
          <w:color w:val="000000" w:themeColor="text1"/>
        </w:rPr>
        <w:t>計畫名稱：</w:t>
      </w:r>
      <w:r w:rsidR="00111D57" w:rsidRPr="007E45A2">
        <w:rPr>
          <w:rFonts w:ascii="標楷體" w:eastAsia="標楷體" w:hAnsi="標楷體" w:hint="eastAsia"/>
          <w:b/>
          <w:color w:val="FF0000"/>
        </w:rPr>
        <w:t>1</w:t>
      </w:r>
      <w:r w:rsidR="007E45A2" w:rsidRPr="007E45A2">
        <w:rPr>
          <w:rFonts w:ascii="標楷體" w:eastAsia="標楷體" w:hAnsi="標楷體" w:hint="eastAsia"/>
          <w:b/>
          <w:color w:val="FF0000"/>
        </w:rPr>
        <w:t>1</w:t>
      </w:r>
      <w:r w:rsidR="00A13215">
        <w:rPr>
          <w:rFonts w:ascii="標楷體" w:eastAsia="標楷體" w:hAnsi="標楷體" w:hint="eastAsia"/>
          <w:b/>
          <w:color w:val="FF0000"/>
        </w:rPr>
        <w:t>5</w:t>
      </w:r>
      <w:r w:rsidR="007C5D3F">
        <w:rPr>
          <w:rFonts w:ascii="標楷體" w:eastAsia="標楷體" w:hAnsi="標楷體" w:hint="eastAsia"/>
          <w:b/>
          <w:color w:val="000000" w:themeColor="text1"/>
        </w:rPr>
        <w:t>年</w:t>
      </w:r>
      <w:r w:rsidR="00836223">
        <w:rPr>
          <w:rFonts w:ascii="標楷體" w:eastAsia="標楷體" w:hAnsi="標楷體" w:hint="eastAsia"/>
          <w:b/>
          <w:color w:val="000000" w:themeColor="text1"/>
        </w:rPr>
        <w:t>度</w:t>
      </w:r>
      <w:r w:rsidR="007C5D3F">
        <w:rPr>
          <w:rFonts w:ascii="標楷體" w:eastAsia="標楷體" w:hAnsi="標楷體" w:hint="eastAsia"/>
          <w:b/>
          <w:color w:val="000000" w:themeColor="text1"/>
        </w:rPr>
        <w:t>失能身心障礙者特殊需求加值</w:t>
      </w:r>
      <w:r w:rsidR="00111D57">
        <w:rPr>
          <w:rFonts w:ascii="標楷體" w:eastAsia="標楷體" w:hAnsi="標楷體" w:hint="eastAsia"/>
          <w:b/>
          <w:color w:val="000000" w:themeColor="text1"/>
        </w:rPr>
        <w:t>服務</w:t>
      </w:r>
      <w:r w:rsidR="007C5D3F">
        <w:rPr>
          <w:rFonts w:ascii="標楷體" w:eastAsia="標楷體" w:hAnsi="標楷體" w:hint="eastAsia"/>
          <w:b/>
          <w:color w:val="000000" w:themeColor="text1"/>
        </w:rPr>
        <w:t>計畫</w:t>
      </w:r>
    </w:p>
    <w:p w14:paraId="2D8CF356" w14:textId="77777777" w:rsidR="007C5D3F" w:rsidRPr="007C5D3F" w:rsidRDefault="007C5D3F" w:rsidP="007C5D3F">
      <w:pPr>
        <w:ind w:right="800"/>
        <w:jc w:val="right"/>
        <w:rPr>
          <w:rFonts w:ascii="標楷體" w:eastAsia="標楷體" w:hAnsi="標楷體"/>
          <w:b/>
          <w:color w:val="000000" w:themeColor="text1"/>
          <w:sz w:val="20"/>
          <w:szCs w:val="20"/>
        </w:rPr>
      </w:pPr>
      <w:r w:rsidRPr="007C5D3F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單位：新臺幣元</w:t>
      </w: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956"/>
        <w:gridCol w:w="957"/>
        <w:gridCol w:w="957"/>
        <w:gridCol w:w="957"/>
        <w:gridCol w:w="1418"/>
        <w:gridCol w:w="1417"/>
        <w:gridCol w:w="992"/>
        <w:gridCol w:w="993"/>
        <w:gridCol w:w="1572"/>
        <w:gridCol w:w="1253"/>
      </w:tblGrid>
      <w:tr w:rsidR="00A3302F" w:rsidRPr="00A3302F" w14:paraId="5A7BA112" w14:textId="77777777" w:rsidTr="00A77CDF">
        <w:trPr>
          <w:trHeight w:val="407"/>
        </w:trPr>
        <w:tc>
          <w:tcPr>
            <w:tcW w:w="846" w:type="dxa"/>
            <w:shd w:val="clear" w:color="auto" w:fill="auto"/>
          </w:tcPr>
          <w:p w14:paraId="135FEA4F" w14:textId="77777777" w:rsidR="00A3302F" w:rsidRPr="00A3302F" w:rsidRDefault="00A3302F" w:rsidP="00A77CD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330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1417" w:type="dxa"/>
            <w:shd w:val="clear" w:color="auto" w:fill="auto"/>
          </w:tcPr>
          <w:p w14:paraId="61AC97CA" w14:textId="77777777" w:rsidR="00A3302F" w:rsidRPr="00A3302F" w:rsidRDefault="00A3302F" w:rsidP="00A77CD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330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財產編號</w:t>
            </w:r>
          </w:p>
        </w:tc>
        <w:tc>
          <w:tcPr>
            <w:tcW w:w="1418" w:type="dxa"/>
            <w:shd w:val="clear" w:color="auto" w:fill="auto"/>
          </w:tcPr>
          <w:p w14:paraId="3547F7FA" w14:textId="77777777" w:rsidR="00A3302F" w:rsidRPr="00A3302F" w:rsidRDefault="00A3302F" w:rsidP="00A77CD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330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財產名稱</w:t>
            </w:r>
          </w:p>
        </w:tc>
        <w:tc>
          <w:tcPr>
            <w:tcW w:w="956" w:type="dxa"/>
            <w:shd w:val="clear" w:color="auto" w:fill="auto"/>
          </w:tcPr>
          <w:p w14:paraId="2500F243" w14:textId="77777777" w:rsidR="00A3302F" w:rsidRPr="00A3302F" w:rsidRDefault="00A3302F" w:rsidP="00A77CD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330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廠牌</w:t>
            </w:r>
          </w:p>
        </w:tc>
        <w:tc>
          <w:tcPr>
            <w:tcW w:w="957" w:type="dxa"/>
            <w:shd w:val="clear" w:color="auto" w:fill="auto"/>
          </w:tcPr>
          <w:p w14:paraId="305AAFE9" w14:textId="77777777" w:rsidR="00A3302F" w:rsidRPr="00A3302F" w:rsidRDefault="00A3302F" w:rsidP="00A77CD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330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型式</w:t>
            </w:r>
          </w:p>
        </w:tc>
        <w:tc>
          <w:tcPr>
            <w:tcW w:w="957" w:type="dxa"/>
            <w:shd w:val="clear" w:color="auto" w:fill="auto"/>
          </w:tcPr>
          <w:p w14:paraId="221B40A2" w14:textId="77777777" w:rsidR="00A3302F" w:rsidRPr="00A3302F" w:rsidRDefault="00A3302F" w:rsidP="00A77CD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330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957" w:type="dxa"/>
            <w:shd w:val="clear" w:color="auto" w:fill="auto"/>
          </w:tcPr>
          <w:p w14:paraId="0A8B492B" w14:textId="77777777" w:rsidR="00A3302F" w:rsidRPr="00A3302F" w:rsidRDefault="00A3302F" w:rsidP="00A77CD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330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1418" w:type="dxa"/>
            <w:shd w:val="clear" w:color="auto" w:fill="auto"/>
          </w:tcPr>
          <w:p w14:paraId="1C82A095" w14:textId="77777777" w:rsidR="00A3302F" w:rsidRPr="00A3302F" w:rsidRDefault="00A3302F" w:rsidP="00A77CD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330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購置日期</w:t>
            </w:r>
          </w:p>
        </w:tc>
        <w:tc>
          <w:tcPr>
            <w:tcW w:w="1417" w:type="dxa"/>
            <w:shd w:val="clear" w:color="auto" w:fill="auto"/>
          </w:tcPr>
          <w:p w14:paraId="5A57432D" w14:textId="77777777" w:rsidR="00A3302F" w:rsidRPr="00A3302F" w:rsidRDefault="00A3302F" w:rsidP="00A77CD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330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使用年限</w:t>
            </w:r>
          </w:p>
        </w:tc>
        <w:tc>
          <w:tcPr>
            <w:tcW w:w="992" w:type="dxa"/>
            <w:shd w:val="clear" w:color="auto" w:fill="auto"/>
          </w:tcPr>
          <w:p w14:paraId="60B90763" w14:textId="77777777" w:rsidR="00A3302F" w:rsidRPr="00A3302F" w:rsidRDefault="00A3302F" w:rsidP="00A77CD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330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993" w:type="dxa"/>
            <w:shd w:val="clear" w:color="auto" w:fill="auto"/>
          </w:tcPr>
          <w:p w14:paraId="355D4C57" w14:textId="77777777" w:rsidR="00A3302F" w:rsidRPr="00A3302F" w:rsidRDefault="00A3302F" w:rsidP="00A77CD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330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總價</w:t>
            </w:r>
          </w:p>
        </w:tc>
        <w:tc>
          <w:tcPr>
            <w:tcW w:w="1572" w:type="dxa"/>
            <w:shd w:val="clear" w:color="auto" w:fill="auto"/>
          </w:tcPr>
          <w:p w14:paraId="5746643F" w14:textId="77777777" w:rsidR="00A3302F" w:rsidRPr="00A3302F" w:rsidRDefault="00A3302F" w:rsidP="00A77CD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330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存置地點</w:t>
            </w:r>
          </w:p>
        </w:tc>
        <w:tc>
          <w:tcPr>
            <w:tcW w:w="1253" w:type="dxa"/>
            <w:shd w:val="clear" w:color="auto" w:fill="auto"/>
          </w:tcPr>
          <w:p w14:paraId="42809908" w14:textId="77777777" w:rsidR="00A3302F" w:rsidRPr="00A3302F" w:rsidRDefault="00A3302F" w:rsidP="00A77CD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330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A3302F" w:rsidRPr="00A3302F" w14:paraId="2F57D5D3" w14:textId="77777777" w:rsidTr="00A77CDF">
        <w:trPr>
          <w:trHeight w:val="350"/>
        </w:trPr>
        <w:tc>
          <w:tcPr>
            <w:tcW w:w="15153" w:type="dxa"/>
            <w:gridSpan w:val="13"/>
            <w:shd w:val="clear" w:color="auto" w:fill="auto"/>
          </w:tcPr>
          <w:p w14:paraId="53DF0F39" w14:textId="77777777" w:rsidR="00A3302F" w:rsidRPr="007678AF" w:rsidRDefault="00A3302F" w:rsidP="00A77CDF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7678AF">
              <w:rPr>
                <w:rFonts w:ascii="標楷體" w:eastAsia="標楷體" w:hAnsi="標楷體" w:hint="eastAsia"/>
                <w:b/>
                <w:color w:val="000000" w:themeColor="text1"/>
              </w:rPr>
              <w:t>財產</w:t>
            </w:r>
          </w:p>
        </w:tc>
      </w:tr>
      <w:tr w:rsidR="00A3302F" w:rsidRPr="00A3302F" w14:paraId="64D9DE98" w14:textId="77777777" w:rsidTr="00A77CDF">
        <w:trPr>
          <w:trHeight w:val="338"/>
        </w:trPr>
        <w:tc>
          <w:tcPr>
            <w:tcW w:w="846" w:type="dxa"/>
            <w:shd w:val="clear" w:color="auto" w:fill="auto"/>
          </w:tcPr>
          <w:p w14:paraId="57B2CA81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010FA251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FD29CAC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6" w:type="dxa"/>
            <w:shd w:val="clear" w:color="auto" w:fill="auto"/>
          </w:tcPr>
          <w:p w14:paraId="5DD14282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3FF15A3B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291F5D94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3355CFEE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E16BD24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49630C8F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77E594CD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3D8A67EC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572" w:type="dxa"/>
            <w:shd w:val="clear" w:color="auto" w:fill="auto"/>
          </w:tcPr>
          <w:p w14:paraId="01C18E7F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253" w:type="dxa"/>
            <w:shd w:val="clear" w:color="auto" w:fill="auto"/>
          </w:tcPr>
          <w:p w14:paraId="798455BB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</w:tr>
      <w:tr w:rsidR="00A3302F" w:rsidRPr="00A3302F" w14:paraId="5A9B0676" w14:textId="77777777" w:rsidTr="00A77CDF">
        <w:trPr>
          <w:trHeight w:val="350"/>
        </w:trPr>
        <w:tc>
          <w:tcPr>
            <w:tcW w:w="846" w:type="dxa"/>
            <w:shd w:val="clear" w:color="auto" w:fill="auto"/>
          </w:tcPr>
          <w:p w14:paraId="153D6123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6EC42F1D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7505C99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6" w:type="dxa"/>
            <w:shd w:val="clear" w:color="auto" w:fill="auto"/>
          </w:tcPr>
          <w:p w14:paraId="60FD5D87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72F9FF4C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7BC3FF17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291E188E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2A0DB87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701278A5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0FAB5166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3A5E7F69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572" w:type="dxa"/>
            <w:shd w:val="clear" w:color="auto" w:fill="auto"/>
          </w:tcPr>
          <w:p w14:paraId="564AB250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253" w:type="dxa"/>
            <w:shd w:val="clear" w:color="auto" w:fill="auto"/>
          </w:tcPr>
          <w:p w14:paraId="0AA798BB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</w:tr>
      <w:tr w:rsidR="00A3302F" w:rsidRPr="00A3302F" w14:paraId="6FC04A3A" w14:textId="77777777" w:rsidTr="00A77CDF">
        <w:trPr>
          <w:trHeight w:val="338"/>
        </w:trPr>
        <w:tc>
          <w:tcPr>
            <w:tcW w:w="846" w:type="dxa"/>
            <w:shd w:val="clear" w:color="auto" w:fill="auto"/>
          </w:tcPr>
          <w:p w14:paraId="0853D67B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1357D898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C1D03A1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6" w:type="dxa"/>
            <w:shd w:val="clear" w:color="auto" w:fill="auto"/>
          </w:tcPr>
          <w:p w14:paraId="70210B1B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3EB3FFEC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1A6DD6FB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02DD1149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5ECD689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19EF4EBE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0CAC9B14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54C60FC1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572" w:type="dxa"/>
            <w:shd w:val="clear" w:color="auto" w:fill="auto"/>
          </w:tcPr>
          <w:p w14:paraId="4D572F83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253" w:type="dxa"/>
            <w:shd w:val="clear" w:color="auto" w:fill="auto"/>
          </w:tcPr>
          <w:p w14:paraId="24C68A9C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</w:tr>
      <w:tr w:rsidR="00A3302F" w:rsidRPr="00A3302F" w14:paraId="19A4D133" w14:textId="77777777" w:rsidTr="00A77CDF">
        <w:trPr>
          <w:trHeight w:val="350"/>
        </w:trPr>
        <w:tc>
          <w:tcPr>
            <w:tcW w:w="846" w:type="dxa"/>
            <w:shd w:val="clear" w:color="auto" w:fill="auto"/>
          </w:tcPr>
          <w:p w14:paraId="3EEC7ED1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11C9F98F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C77B06E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6" w:type="dxa"/>
            <w:shd w:val="clear" w:color="auto" w:fill="auto"/>
          </w:tcPr>
          <w:p w14:paraId="66B81864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3F8CA984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12500A18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239FE5BB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83CF473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657ABE7C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30EA8BAA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30FCD2D3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572" w:type="dxa"/>
            <w:shd w:val="clear" w:color="auto" w:fill="auto"/>
          </w:tcPr>
          <w:p w14:paraId="6E30A8DD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253" w:type="dxa"/>
            <w:shd w:val="clear" w:color="auto" w:fill="auto"/>
          </w:tcPr>
          <w:p w14:paraId="5BCB19AC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</w:tr>
      <w:tr w:rsidR="007C5D3F" w:rsidRPr="00A3302F" w14:paraId="5E6A470E" w14:textId="77777777" w:rsidTr="00247B1F">
        <w:trPr>
          <w:trHeight w:val="350"/>
        </w:trPr>
        <w:tc>
          <w:tcPr>
            <w:tcW w:w="6551" w:type="dxa"/>
            <w:gridSpan w:val="6"/>
            <w:shd w:val="clear" w:color="auto" w:fill="auto"/>
          </w:tcPr>
          <w:p w14:paraId="62FA52B7" w14:textId="77777777" w:rsidR="007C5D3F" w:rsidRPr="00A3302F" w:rsidRDefault="007C5D3F" w:rsidP="007C5D3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小計</w:t>
            </w:r>
          </w:p>
        </w:tc>
        <w:tc>
          <w:tcPr>
            <w:tcW w:w="957" w:type="dxa"/>
            <w:shd w:val="clear" w:color="auto" w:fill="auto"/>
          </w:tcPr>
          <w:p w14:paraId="3844115F" w14:textId="77777777" w:rsidR="007C5D3F" w:rsidRPr="007C5D3F" w:rsidRDefault="007C5D3F" w:rsidP="00A77CDF">
            <w:pPr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265B29A7" w14:textId="77777777" w:rsidR="007C5D3F" w:rsidRPr="007C5D3F" w:rsidRDefault="007C5D3F" w:rsidP="00A77CDF">
            <w:pPr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1259B1BB" w14:textId="77777777" w:rsidR="007C5D3F" w:rsidRPr="007C5D3F" w:rsidRDefault="007C5D3F" w:rsidP="00A77CDF">
            <w:pPr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14:paraId="1604000B" w14:textId="77777777" w:rsidR="007C5D3F" w:rsidRPr="007C5D3F" w:rsidRDefault="007C5D3F" w:rsidP="00A77CDF">
            <w:pPr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14:paraId="328266CF" w14:textId="77777777" w:rsidR="007C5D3F" w:rsidRPr="007C5D3F" w:rsidRDefault="007C5D3F" w:rsidP="00A77CDF">
            <w:pPr>
              <w:rPr>
                <w:color w:val="FF0000"/>
              </w:rPr>
            </w:pPr>
          </w:p>
        </w:tc>
        <w:tc>
          <w:tcPr>
            <w:tcW w:w="1572" w:type="dxa"/>
            <w:shd w:val="clear" w:color="auto" w:fill="auto"/>
          </w:tcPr>
          <w:p w14:paraId="4FAEF19C" w14:textId="77777777" w:rsidR="007C5D3F" w:rsidRPr="00A3302F" w:rsidRDefault="007C5D3F" w:rsidP="00A77CDF">
            <w:pPr>
              <w:rPr>
                <w:color w:val="000000" w:themeColor="text1"/>
              </w:rPr>
            </w:pPr>
          </w:p>
        </w:tc>
        <w:tc>
          <w:tcPr>
            <w:tcW w:w="1253" w:type="dxa"/>
            <w:shd w:val="clear" w:color="auto" w:fill="auto"/>
          </w:tcPr>
          <w:p w14:paraId="0577C26B" w14:textId="77777777" w:rsidR="007C5D3F" w:rsidRPr="00A3302F" w:rsidRDefault="007C5D3F" w:rsidP="00A77CDF">
            <w:pPr>
              <w:rPr>
                <w:color w:val="000000" w:themeColor="text1"/>
              </w:rPr>
            </w:pPr>
          </w:p>
        </w:tc>
      </w:tr>
      <w:tr w:rsidR="00A3302F" w:rsidRPr="00A3302F" w14:paraId="3A162B5F" w14:textId="77777777" w:rsidTr="00A77CDF">
        <w:trPr>
          <w:trHeight w:val="338"/>
        </w:trPr>
        <w:tc>
          <w:tcPr>
            <w:tcW w:w="15153" w:type="dxa"/>
            <w:gridSpan w:val="13"/>
            <w:shd w:val="clear" w:color="auto" w:fill="auto"/>
          </w:tcPr>
          <w:p w14:paraId="2E34C92A" w14:textId="77777777" w:rsidR="00A3302F" w:rsidRPr="007678AF" w:rsidRDefault="00A3302F" w:rsidP="00A77CDF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7678AF">
              <w:rPr>
                <w:rFonts w:ascii="標楷體" w:eastAsia="標楷體" w:hAnsi="標楷體" w:hint="eastAsia"/>
                <w:b/>
                <w:color w:val="000000" w:themeColor="text1"/>
              </w:rPr>
              <w:t>非消耗品</w:t>
            </w:r>
          </w:p>
        </w:tc>
      </w:tr>
      <w:tr w:rsidR="00A3302F" w:rsidRPr="00A3302F" w14:paraId="6DA69322" w14:textId="77777777" w:rsidTr="00A77CDF">
        <w:trPr>
          <w:trHeight w:val="350"/>
        </w:trPr>
        <w:tc>
          <w:tcPr>
            <w:tcW w:w="846" w:type="dxa"/>
            <w:shd w:val="clear" w:color="auto" w:fill="auto"/>
          </w:tcPr>
          <w:p w14:paraId="7F8AB08D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06A417A6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02BE9AF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6" w:type="dxa"/>
            <w:shd w:val="clear" w:color="auto" w:fill="auto"/>
          </w:tcPr>
          <w:p w14:paraId="0FB0C920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0C208F58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5827D7B8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0B8B82E4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2291E87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7E84CF45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8108D0B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3DFFBD08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572" w:type="dxa"/>
            <w:shd w:val="clear" w:color="auto" w:fill="auto"/>
          </w:tcPr>
          <w:p w14:paraId="1703B42D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253" w:type="dxa"/>
            <w:shd w:val="clear" w:color="auto" w:fill="auto"/>
          </w:tcPr>
          <w:p w14:paraId="0423D4C7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</w:tr>
      <w:tr w:rsidR="00A3302F" w:rsidRPr="00A3302F" w14:paraId="2B5B973A" w14:textId="77777777" w:rsidTr="00A77CDF">
        <w:trPr>
          <w:trHeight w:val="338"/>
        </w:trPr>
        <w:tc>
          <w:tcPr>
            <w:tcW w:w="846" w:type="dxa"/>
            <w:shd w:val="clear" w:color="auto" w:fill="auto"/>
          </w:tcPr>
          <w:p w14:paraId="2A676C13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5CA9DDF5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BB4DDA9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6" w:type="dxa"/>
            <w:shd w:val="clear" w:color="auto" w:fill="auto"/>
          </w:tcPr>
          <w:p w14:paraId="64A89E8B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33D727F8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60251707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09F161C1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C3FE668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0A76ED97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0F856A1D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0C448D1E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572" w:type="dxa"/>
            <w:shd w:val="clear" w:color="auto" w:fill="auto"/>
          </w:tcPr>
          <w:p w14:paraId="3CE65C50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253" w:type="dxa"/>
            <w:shd w:val="clear" w:color="auto" w:fill="auto"/>
          </w:tcPr>
          <w:p w14:paraId="6C704D8A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</w:tr>
      <w:tr w:rsidR="00A3302F" w:rsidRPr="00A3302F" w14:paraId="02555478" w14:textId="77777777" w:rsidTr="00A77CDF">
        <w:trPr>
          <w:trHeight w:val="338"/>
        </w:trPr>
        <w:tc>
          <w:tcPr>
            <w:tcW w:w="846" w:type="dxa"/>
            <w:shd w:val="clear" w:color="auto" w:fill="auto"/>
          </w:tcPr>
          <w:p w14:paraId="73C55BB7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755C7EE7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87D54D5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6" w:type="dxa"/>
            <w:shd w:val="clear" w:color="auto" w:fill="auto"/>
          </w:tcPr>
          <w:p w14:paraId="7B2C6563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713A8A76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6DDEC8AD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16C57FC6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1C38A33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35999401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5FCFBD28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3F989CB8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572" w:type="dxa"/>
            <w:shd w:val="clear" w:color="auto" w:fill="auto"/>
          </w:tcPr>
          <w:p w14:paraId="5CC11BFA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253" w:type="dxa"/>
            <w:shd w:val="clear" w:color="auto" w:fill="auto"/>
          </w:tcPr>
          <w:p w14:paraId="775B3D8D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</w:tr>
      <w:tr w:rsidR="00A3302F" w:rsidRPr="00A3302F" w14:paraId="6118DC90" w14:textId="77777777" w:rsidTr="00A77CDF">
        <w:trPr>
          <w:trHeight w:val="338"/>
        </w:trPr>
        <w:tc>
          <w:tcPr>
            <w:tcW w:w="846" w:type="dxa"/>
            <w:shd w:val="clear" w:color="auto" w:fill="auto"/>
          </w:tcPr>
          <w:p w14:paraId="1E963804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03EFC2AF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00C53CC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6" w:type="dxa"/>
            <w:shd w:val="clear" w:color="auto" w:fill="auto"/>
          </w:tcPr>
          <w:p w14:paraId="13F770A2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16A8C12F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6307E2BE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4092757B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DB1BD16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36AFC0D2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0F850B3D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7E0CD98E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572" w:type="dxa"/>
            <w:shd w:val="clear" w:color="auto" w:fill="auto"/>
          </w:tcPr>
          <w:p w14:paraId="4E0317D8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253" w:type="dxa"/>
            <w:shd w:val="clear" w:color="auto" w:fill="auto"/>
          </w:tcPr>
          <w:p w14:paraId="67B68BAA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</w:tr>
      <w:tr w:rsidR="00A3302F" w:rsidRPr="00A3302F" w14:paraId="2D2600E1" w14:textId="77777777" w:rsidTr="00A77CDF">
        <w:trPr>
          <w:trHeight w:val="338"/>
        </w:trPr>
        <w:tc>
          <w:tcPr>
            <w:tcW w:w="846" w:type="dxa"/>
            <w:shd w:val="clear" w:color="auto" w:fill="auto"/>
          </w:tcPr>
          <w:p w14:paraId="11D2580F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4D88DF76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6F18B8F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6" w:type="dxa"/>
            <w:shd w:val="clear" w:color="auto" w:fill="auto"/>
          </w:tcPr>
          <w:p w14:paraId="4B83B0AF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161E0B35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19A0BDBC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469B81BB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6CCB1C2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05CC3C9E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073E2469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76078DA8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572" w:type="dxa"/>
            <w:shd w:val="clear" w:color="auto" w:fill="auto"/>
          </w:tcPr>
          <w:p w14:paraId="1AD26B1B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  <w:tc>
          <w:tcPr>
            <w:tcW w:w="1253" w:type="dxa"/>
            <w:shd w:val="clear" w:color="auto" w:fill="auto"/>
          </w:tcPr>
          <w:p w14:paraId="1563B511" w14:textId="77777777" w:rsidR="00A3302F" w:rsidRPr="00A3302F" w:rsidRDefault="00A3302F" w:rsidP="00A77CDF">
            <w:pPr>
              <w:rPr>
                <w:color w:val="000000" w:themeColor="text1"/>
              </w:rPr>
            </w:pPr>
          </w:p>
        </w:tc>
      </w:tr>
      <w:tr w:rsidR="007C5D3F" w:rsidRPr="00A3302F" w14:paraId="6C5C83D8" w14:textId="77777777" w:rsidTr="009D3983">
        <w:trPr>
          <w:trHeight w:val="338"/>
        </w:trPr>
        <w:tc>
          <w:tcPr>
            <w:tcW w:w="6551" w:type="dxa"/>
            <w:gridSpan w:val="6"/>
            <w:shd w:val="clear" w:color="auto" w:fill="auto"/>
          </w:tcPr>
          <w:p w14:paraId="25FC77F4" w14:textId="77777777" w:rsidR="007C5D3F" w:rsidRPr="00A3302F" w:rsidRDefault="007C5D3F" w:rsidP="007C5D3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小計</w:t>
            </w:r>
          </w:p>
        </w:tc>
        <w:tc>
          <w:tcPr>
            <w:tcW w:w="957" w:type="dxa"/>
            <w:shd w:val="clear" w:color="auto" w:fill="auto"/>
          </w:tcPr>
          <w:p w14:paraId="619298AA" w14:textId="77777777" w:rsidR="007C5D3F" w:rsidRPr="007C5D3F" w:rsidRDefault="007C5D3F" w:rsidP="007C5D3F">
            <w:pPr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4FF7A778" w14:textId="77777777" w:rsidR="007C5D3F" w:rsidRPr="007C5D3F" w:rsidRDefault="007C5D3F" w:rsidP="007C5D3F">
            <w:pPr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6AE08E24" w14:textId="77777777" w:rsidR="007C5D3F" w:rsidRPr="007C5D3F" w:rsidRDefault="007C5D3F" w:rsidP="007C5D3F">
            <w:pPr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14:paraId="43B9FC54" w14:textId="77777777" w:rsidR="007C5D3F" w:rsidRPr="007C5D3F" w:rsidRDefault="007C5D3F" w:rsidP="007C5D3F">
            <w:pPr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14:paraId="51120917" w14:textId="77777777" w:rsidR="007C5D3F" w:rsidRPr="007C5D3F" w:rsidRDefault="007C5D3F" w:rsidP="007C5D3F">
            <w:pPr>
              <w:rPr>
                <w:color w:val="FF0000"/>
              </w:rPr>
            </w:pPr>
          </w:p>
        </w:tc>
        <w:tc>
          <w:tcPr>
            <w:tcW w:w="1572" w:type="dxa"/>
            <w:shd w:val="clear" w:color="auto" w:fill="auto"/>
          </w:tcPr>
          <w:p w14:paraId="3BF3AABF" w14:textId="77777777" w:rsidR="007C5D3F" w:rsidRPr="00A3302F" w:rsidRDefault="007C5D3F" w:rsidP="007C5D3F">
            <w:pPr>
              <w:rPr>
                <w:color w:val="000000" w:themeColor="text1"/>
              </w:rPr>
            </w:pPr>
          </w:p>
        </w:tc>
        <w:tc>
          <w:tcPr>
            <w:tcW w:w="1253" w:type="dxa"/>
            <w:shd w:val="clear" w:color="auto" w:fill="auto"/>
          </w:tcPr>
          <w:p w14:paraId="0DEA30BD" w14:textId="77777777" w:rsidR="007C5D3F" w:rsidRPr="00A3302F" w:rsidRDefault="007C5D3F" w:rsidP="007C5D3F">
            <w:pPr>
              <w:rPr>
                <w:color w:val="000000" w:themeColor="text1"/>
              </w:rPr>
            </w:pPr>
          </w:p>
        </w:tc>
      </w:tr>
    </w:tbl>
    <w:p w14:paraId="343AF6B9" w14:textId="77777777" w:rsidR="00A3302F" w:rsidRPr="00A3302F" w:rsidRDefault="00A3302F" w:rsidP="00A3302F">
      <w:pPr>
        <w:rPr>
          <w:rFonts w:ascii="標楷體" w:eastAsia="標楷體" w:hAnsi="標楷體"/>
          <w:color w:val="000000" w:themeColor="text1"/>
        </w:rPr>
      </w:pPr>
      <w:r w:rsidRPr="00A3302F">
        <w:rPr>
          <w:rFonts w:ascii="標楷體" w:eastAsia="標楷體" w:hAnsi="標楷體" w:hint="eastAsia"/>
          <w:color w:val="000000" w:themeColor="text1"/>
        </w:rPr>
        <w:t>備註:</w:t>
      </w:r>
    </w:p>
    <w:p w14:paraId="5517D76B" w14:textId="77777777" w:rsidR="00A3302F" w:rsidRPr="005404EE" w:rsidRDefault="00A3302F" w:rsidP="00A3302F">
      <w:pPr>
        <w:pStyle w:val="a7"/>
        <w:ind w:leftChars="0" w:left="240" w:hangingChars="100" w:hanging="240"/>
        <w:rPr>
          <w:rFonts w:ascii="標楷體" w:eastAsia="標楷體" w:hAnsi="標楷體"/>
          <w:color w:val="000000" w:themeColor="text1"/>
        </w:rPr>
      </w:pPr>
      <w:r w:rsidRPr="005404EE">
        <w:rPr>
          <w:rFonts w:ascii="標楷體" w:eastAsia="標楷體" w:hAnsi="標楷體" w:hint="eastAsia"/>
          <w:color w:val="000000" w:themeColor="text1"/>
        </w:rPr>
        <w:t>1. 一萬元以上且使用年限在兩年以上之設施設備列為財產（資本門經費）；未滿一萬元列非消耗品（經常門經費）。</w:t>
      </w:r>
    </w:p>
    <w:p w14:paraId="0EB01744" w14:textId="77777777" w:rsidR="00A3302F" w:rsidRPr="00A3302F" w:rsidRDefault="00A3302F" w:rsidP="00A3302F">
      <w:pPr>
        <w:pStyle w:val="a7"/>
        <w:ind w:leftChars="0" w:left="240" w:hangingChars="100" w:hanging="240"/>
        <w:rPr>
          <w:rFonts w:ascii="標楷體" w:eastAsia="標楷體" w:hAnsi="標楷體"/>
          <w:color w:val="000000" w:themeColor="text1"/>
        </w:rPr>
      </w:pPr>
      <w:r w:rsidRPr="005404EE">
        <w:rPr>
          <w:rFonts w:ascii="標楷體" w:eastAsia="標楷體" w:hAnsi="標楷體" w:hint="eastAsia"/>
          <w:color w:val="000000" w:themeColor="text1"/>
        </w:rPr>
        <w:t>2.有關充實設施設備已核准補助之設施設備，應製作財產/非消耗品清</w:t>
      </w:r>
      <w:r w:rsidRPr="00A3302F">
        <w:rPr>
          <w:rFonts w:ascii="標楷體" w:eastAsia="標楷體" w:hAnsi="標楷體" w:hint="eastAsia"/>
          <w:color w:val="000000" w:themeColor="text1"/>
        </w:rPr>
        <w:t>冊，於該設施設備黏貼財產標籤，且每隔五年始得再提出申請；設施設備需汰舊換新者，依財務標準分類所列最低使用年限規定，已達使用年限且不堪使用者，始得再申請補助。</w:t>
      </w:r>
    </w:p>
    <w:p w14:paraId="147934B1" w14:textId="77777777" w:rsidR="00A3302F" w:rsidRPr="00A3302F" w:rsidRDefault="00A3302F" w:rsidP="00A3302F">
      <w:pPr>
        <w:rPr>
          <w:rFonts w:ascii="標楷體" w:eastAsia="標楷體" w:hAnsi="標楷體"/>
          <w:color w:val="000000" w:themeColor="text1"/>
        </w:rPr>
      </w:pPr>
      <w:r w:rsidRPr="00A3302F">
        <w:rPr>
          <w:rFonts w:ascii="標楷體" w:eastAsia="標楷體" w:hAnsi="標楷體" w:hint="eastAsia"/>
          <w:color w:val="000000" w:themeColor="text1"/>
        </w:rPr>
        <w:t>頁次:                                                                                         製表日期:   年   月   日</w:t>
      </w:r>
    </w:p>
    <w:p w14:paraId="08E72B7E" w14:textId="77777777" w:rsidR="00A3302F" w:rsidRPr="00A3302F" w:rsidRDefault="00A3302F" w:rsidP="00A3302F">
      <w:pPr>
        <w:spacing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14:paraId="277C354D" w14:textId="77777777" w:rsidR="00A3302F" w:rsidRPr="00A3302F" w:rsidRDefault="00A3302F" w:rsidP="00A3302F">
      <w:pPr>
        <w:tabs>
          <w:tab w:val="left" w:pos="3600"/>
          <w:tab w:val="left" w:pos="7560"/>
          <w:tab w:val="left" w:pos="11520"/>
        </w:tabs>
        <w:spacing w:line="280" w:lineRule="exact"/>
        <w:ind w:leftChars="295" w:left="708"/>
        <w:rPr>
          <w:color w:val="000000" w:themeColor="text1"/>
        </w:rPr>
      </w:pPr>
      <w:r w:rsidRPr="00A3302F">
        <w:rPr>
          <w:rFonts w:ascii="標楷體" w:eastAsia="標楷體" w:hAnsi="標楷體" w:hint="eastAsia"/>
          <w:color w:val="000000" w:themeColor="text1"/>
        </w:rPr>
        <w:t>製表人:                               會/主計單位:                           單位負責人:</w:t>
      </w:r>
      <w:r w:rsidRPr="00A3302F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ab/>
      </w:r>
    </w:p>
    <w:sectPr w:rsidR="00A3302F" w:rsidRPr="00A3302F" w:rsidSect="00D45B7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9667" w14:textId="77777777" w:rsidR="00FE3A56" w:rsidRDefault="00FE3A56" w:rsidP="00D45B7B">
      <w:r>
        <w:separator/>
      </w:r>
    </w:p>
  </w:endnote>
  <w:endnote w:type="continuationSeparator" w:id="0">
    <w:p w14:paraId="799377EB" w14:textId="77777777" w:rsidR="00FE3A56" w:rsidRDefault="00FE3A56" w:rsidP="00D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9F51" w14:textId="77777777" w:rsidR="00FE3A56" w:rsidRDefault="00FE3A56" w:rsidP="00D45B7B">
      <w:r>
        <w:separator/>
      </w:r>
    </w:p>
  </w:footnote>
  <w:footnote w:type="continuationSeparator" w:id="0">
    <w:p w14:paraId="01829AF3" w14:textId="77777777" w:rsidR="00FE3A56" w:rsidRDefault="00FE3A56" w:rsidP="00D45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B7B"/>
    <w:rsid w:val="000F2983"/>
    <w:rsid w:val="00111D57"/>
    <w:rsid w:val="00167029"/>
    <w:rsid w:val="00174423"/>
    <w:rsid w:val="0020757E"/>
    <w:rsid w:val="00281E30"/>
    <w:rsid w:val="002D088E"/>
    <w:rsid w:val="003E71E8"/>
    <w:rsid w:val="00435F0C"/>
    <w:rsid w:val="004E4EFC"/>
    <w:rsid w:val="005404EE"/>
    <w:rsid w:val="005F5A3F"/>
    <w:rsid w:val="00625A84"/>
    <w:rsid w:val="00690371"/>
    <w:rsid w:val="006E4EDF"/>
    <w:rsid w:val="0076244D"/>
    <w:rsid w:val="007678AF"/>
    <w:rsid w:val="00780BCA"/>
    <w:rsid w:val="007817C2"/>
    <w:rsid w:val="007C5D3F"/>
    <w:rsid w:val="007E45A2"/>
    <w:rsid w:val="0083082E"/>
    <w:rsid w:val="00836223"/>
    <w:rsid w:val="008654CD"/>
    <w:rsid w:val="009F02AC"/>
    <w:rsid w:val="00A02304"/>
    <w:rsid w:val="00A13215"/>
    <w:rsid w:val="00A3302F"/>
    <w:rsid w:val="00A47A8F"/>
    <w:rsid w:val="00A72107"/>
    <w:rsid w:val="00AC5FAC"/>
    <w:rsid w:val="00B34753"/>
    <w:rsid w:val="00B55568"/>
    <w:rsid w:val="00BF2EBD"/>
    <w:rsid w:val="00C656C1"/>
    <w:rsid w:val="00C74AEB"/>
    <w:rsid w:val="00C939B2"/>
    <w:rsid w:val="00CE3686"/>
    <w:rsid w:val="00D45B7B"/>
    <w:rsid w:val="00E35228"/>
    <w:rsid w:val="00F25157"/>
    <w:rsid w:val="00FE3A56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9130C"/>
  <w15:docId w15:val="{50798206-F557-4BD5-B5DF-96211827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B7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5B7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5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5B7B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330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9412-3802-4B02-B5D6-9A96BAA1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蘇婉婷</cp:lastModifiedBy>
  <cp:revision>20</cp:revision>
  <cp:lastPrinted>2017-11-30T08:33:00Z</cp:lastPrinted>
  <dcterms:created xsi:type="dcterms:W3CDTF">2016-12-30T06:27:00Z</dcterms:created>
  <dcterms:modified xsi:type="dcterms:W3CDTF">2026-03-24T13:07:00Z</dcterms:modified>
</cp:coreProperties>
</file>